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D6" w:rsidRPr="00EA46DE" w:rsidRDefault="007A010D" w:rsidP="00C212A5">
      <w:pPr>
        <w:spacing w:after="0" w:line="240" w:lineRule="auto"/>
        <w:jc w:val="center"/>
        <w:rPr>
          <w:b/>
        </w:rPr>
      </w:pPr>
      <w:r w:rsidRPr="00EA46DE">
        <w:rPr>
          <w:b/>
        </w:rPr>
        <w:t>DICHIARAZIONE PERSONALE SOSTITUTIVA DI CERTIFICAZIONE E DELL’ATTO DI NOTORIET</w:t>
      </w:r>
      <w:r w:rsidR="00C80A7D">
        <w:rPr>
          <w:b/>
        </w:rPr>
        <w:t>A’</w:t>
      </w:r>
    </w:p>
    <w:p w:rsidR="007A010D" w:rsidRPr="00EA46DE" w:rsidRDefault="007A010D" w:rsidP="00C212A5">
      <w:pPr>
        <w:spacing w:after="0" w:line="240" w:lineRule="auto"/>
        <w:jc w:val="center"/>
        <w:rPr>
          <w:b/>
        </w:rPr>
      </w:pPr>
      <w:r w:rsidRPr="00EA46DE">
        <w:rPr>
          <w:b/>
        </w:rPr>
        <w:t>(Artt. 46 e 47 del D.P.R..</w:t>
      </w:r>
      <w:r w:rsidR="00EA46DE" w:rsidRPr="00EA46DE">
        <w:rPr>
          <w:b/>
        </w:rPr>
        <w:t>445 del 28/12//2000)</w:t>
      </w:r>
    </w:p>
    <w:p w:rsidR="001C1FC9" w:rsidRDefault="00EA46DE" w:rsidP="00600BAF">
      <w:pPr>
        <w:spacing w:line="240" w:lineRule="auto"/>
      </w:pPr>
      <w:r>
        <w:t>Il/La sottoscritto/a</w:t>
      </w:r>
      <w:r w:rsidR="001C1FC9">
        <w:t xml:space="preserve"> ………………………………………</w:t>
      </w:r>
      <w:proofErr w:type="gramStart"/>
      <w:r w:rsidR="001C1FC9">
        <w:t>…….</w:t>
      </w:r>
      <w:proofErr w:type="gramEnd"/>
      <w:r w:rsidR="001C1FC9">
        <w:t>.</w:t>
      </w:r>
      <w:r w:rsidR="00B43E1B">
        <w:t xml:space="preserve"> </w:t>
      </w:r>
      <w:r>
        <w:t>nato/a il</w:t>
      </w:r>
      <w:proofErr w:type="gramStart"/>
      <w:r>
        <w:t xml:space="preserve"> </w:t>
      </w:r>
      <w:r w:rsidR="001C1FC9">
        <w:t>….</w:t>
      </w:r>
      <w:proofErr w:type="gramEnd"/>
      <w:r w:rsidR="001C1FC9">
        <w:t xml:space="preserve">.………………. a ………………………………………........, </w:t>
      </w:r>
    </w:p>
    <w:p w:rsidR="00EA46DE" w:rsidRDefault="001C1FC9" w:rsidP="00600BAF">
      <w:pPr>
        <w:spacing w:line="240" w:lineRule="auto"/>
      </w:pPr>
      <w:r>
        <w:t>residente in ………………………</w:t>
      </w:r>
      <w:proofErr w:type="gramStart"/>
      <w:r>
        <w:t>…….</w:t>
      </w:r>
      <w:proofErr w:type="gramEnd"/>
      <w:r>
        <w:t>.………………….</w:t>
      </w:r>
      <w:r w:rsidR="00EA46DE">
        <w:t>alla via …………………</w:t>
      </w:r>
      <w:r>
        <w:t>…………………..</w:t>
      </w:r>
      <w:r w:rsidR="00EA46DE">
        <w:t xml:space="preserve">n. ……….., in servizio nell’anno </w:t>
      </w:r>
    </w:p>
    <w:p w:rsidR="00B855B3" w:rsidRDefault="00C96867" w:rsidP="00600BAF">
      <w:pPr>
        <w:spacing w:line="240" w:lineRule="auto"/>
      </w:pPr>
      <w:r>
        <w:t>scolastico 2024/25</w:t>
      </w:r>
      <w:r w:rsidR="00EA46DE">
        <w:t xml:space="preserve"> presso ……………………………………………</w:t>
      </w:r>
      <w:r w:rsidR="00B855B3">
        <w:t>……………………</w:t>
      </w:r>
      <w:r w:rsidR="00F923DD">
        <w:t>……</w:t>
      </w:r>
      <w:proofErr w:type="gramStart"/>
      <w:r w:rsidR="00F923DD">
        <w:t>…….</w:t>
      </w:r>
      <w:proofErr w:type="gramEnd"/>
      <w:r w:rsidR="00B855B3">
        <w:t xml:space="preserve">….. con la qualifica di docente </w:t>
      </w:r>
    </w:p>
    <w:p w:rsidR="00B855B3" w:rsidRDefault="00B855B3" w:rsidP="00FF757B">
      <w:pPr>
        <w:spacing w:after="0" w:line="240" w:lineRule="auto"/>
      </w:pPr>
      <w:r>
        <w:t xml:space="preserve">della </w:t>
      </w:r>
      <w:proofErr w:type="gramStart"/>
      <w:r>
        <w:t>s</w:t>
      </w:r>
      <w:r w:rsidR="00961530">
        <w:t>c</w:t>
      </w:r>
      <w:r>
        <w:t>uola  …</w:t>
      </w:r>
      <w:proofErr w:type="gramEnd"/>
      <w:r>
        <w:t xml:space="preserve">………………………………………………..… </w:t>
      </w:r>
      <w:proofErr w:type="gramStart"/>
      <w:r>
        <w:t>..…</w:t>
      </w:r>
      <w:proofErr w:type="gramEnd"/>
      <w:r>
        <w:t>………………</w:t>
      </w:r>
      <w:r w:rsidR="00961530">
        <w:t>..,</w:t>
      </w:r>
      <w:r>
        <w:t xml:space="preserve"> con contratto individuale di lavoro a tempo </w:t>
      </w:r>
    </w:p>
    <w:p w:rsidR="00B855B3" w:rsidRDefault="00B855B3" w:rsidP="00FF757B">
      <w:pPr>
        <w:spacing w:after="0" w:line="240" w:lineRule="auto"/>
      </w:pPr>
      <w:proofErr w:type="gramStart"/>
      <w:r>
        <w:t>indeterminato ,</w:t>
      </w:r>
      <w:proofErr w:type="gramEnd"/>
      <w:r>
        <w:t xml:space="preserve"> aspirante al trasferi</w:t>
      </w:r>
      <w:r w:rsidR="000D5467">
        <w:t>m</w:t>
      </w:r>
      <w:r w:rsidR="00C96867">
        <w:t>ento  per l’anno scolastico 2025/26</w:t>
      </w:r>
      <w:bookmarkStart w:id="0" w:name="_GoBack"/>
      <w:bookmarkEnd w:id="0"/>
      <w:r>
        <w:t>,</w:t>
      </w:r>
    </w:p>
    <w:p w:rsidR="00961530" w:rsidRPr="00653DE2" w:rsidRDefault="00B855B3" w:rsidP="00FF757B">
      <w:pPr>
        <w:spacing w:after="0" w:line="240" w:lineRule="auto"/>
        <w:rPr>
          <w:b/>
        </w:rPr>
      </w:pPr>
      <w:r w:rsidRPr="00653DE2">
        <w:rPr>
          <w:b/>
        </w:rPr>
        <w:t>ai sensi del D.P.R. n.445 del 28/12</w:t>
      </w:r>
      <w:r w:rsidR="00F923DD">
        <w:rPr>
          <w:b/>
        </w:rPr>
        <w:t>/</w:t>
      </w:r>
      <w:r w:rsidRPr="00653DE2">
        <w:rPr>
          <w:b/>
        </w:rPr>
        <w:t xml:space="preserve">2000 </w:t>
      </w:r>
      <w:proofErr w:type="gramStart"/>
      <w:r w:rsidRPr="00653DE2">
        <w:rPr>
          <w:b/>
        </w:rPr>
        <w:t>e  successive</w:t>
      </w:r>
      <w:proofErr w:type="gramEnd"/>
      <w:r w:rsidRPr="00653DE2">
        <w:rPr>
          <w:b/>
        </w:rPr>
        <w:t xml:space="preserve"> modifiche e </w:t>
      </w:r>
      <w:proofErr w:type="spellStart"/>
      <w:r w:rsidRPr="00653DE2">
        <w:rPr>
          <w:b/>
        </w:rPr>
        <w:t>integrazioni,consapevole</w:t>
      </w:r>
      <w:proofErr w:type="spellEnd"/>
      <w:r w:rsidRPr="00653DE2">
        <w:rPr>
          <w:b/>
        </w:rPr>
        <w:t xml:space="preserve"> </w:t>
      </w:r>
      <w:r w:rsidR="003F0E35" w:rsidRPr="00653DE2">
        <w:rPr>
          <w:b/>
        </w:rPr>
        <w:t>delle</w:t>
      </w:r>
      <w:r w:rsidR="005307AE">
        <w:rPr>
          <w:b/>
        </w:rPr>
        <w:t xml:space="preserve"> sanzioni</w:t>
      </w:r>
      <w:r w:rsidR="003F0E35" w:rsidRPr="00653DE2">
        <w:rPr>
          <w:b/>
        </w:rPr>
        <w:t xml:space="preserve"> </w:t>
      </w:r>
    </w:p>
    <w:p w:rsidR="00961530" w:rsidRPr="00653DE2" w:rsidRDefault="00961530" w:rsidP="00FF757B">
      <w:pPr>
        <w:spacing w:after="0" w:line="240" w:lineRule="auto"/>
        <w:rPr>
          <w:b/>
        </w:rPr>
      </w:pPr>
      <w:r w:rsidRPr="00653DE2">
        <w:rPr>
          <w:b/>
        </w:rPr>
        <w:t xml:space="preserve"> penali, nel caso di dichiarazioni non veritiere,</w:t>
      </w:r>
      <w:r w:rsidR="00074947">
        <w:rPr>
          <w:b/>
        </w:rPr>
        <w:t xml:space="preserve"> </w:t>
      </w:r>
      <w:r w:rsidRPr="00653DE2">
        <w:rPr>
          <w:b/>
        </w:rPr>
        <w:t>di formazioni o uso di atti falsi,</w:t>
      </w:r>
      <w:r w:rsidR="00074947">
        <w:rPr>
          <w:b/>
        </w:rPr>
        <w:t xml:space="preserve"> </w:t>
      </w:r>
      <w:r w:rsidRPr="00653DE2">
        <w:rPr>
          <w:b/>
        </w:rPr>
        <w:t xml:space="preserve">sotto </w:t>
      </w:r>
      <w:proofErr w:type="gramStart"/>
      <w:r w:rsidRPr="00653DE2">
        <w:rPr>
          <w:b/>
        </w:rPr>
        <w:t>la</w:t>
      </w:r>
      <w:r w:rsidR="005307AE">
        <w:rPr>
          <w:b/>
        </w:rPr>
        <w:t xml:space="preserve"> </w:t>
      </w:r>
      <w:r w:rsidR="00074947">
        <w:rPr>
          <w:b/>
        </w:rPr>
        <w:t xml:space="preserve"> propria</w:t>
      </w:r>
      <w:proofErr w:type="gramEnd"/>
      <w:r w:rsidR="00074947">
        <w:rPr>
          <w:b/>
        </w:rPr>
        <w:t xml:space="preserve"> </w:t>
      </w:r>
      <w:r w:rsidR="005307AE">
        <w:rPr>
          <w:b/>
        </w:rPr>
        <w:t xml:space="preserve">personale </w:t>
      </w:r>
      <w:r w:rsidRPr="00653DE2">
        <w:rPr>
          <w:b/>
        </w:rPr>
        <w:t xml:space="preserve"> </w:t>
      </w:r>
    </w:p>
    <w:p w:rsidR="00961530" w:rsidRPr="00653DE2" w:rsidRDefault="00961530" w:rsidP="00FF757B">
      <w:pPr>
        <w:spacing w:after="0" w:line="240" w:lineRule="auto"/>
        <w:rPr>
          <w:b/>
        </w:rPr>
      </w:pPr>
      <w:r w:rsidRPr="00653DE2">
        <w:rPr>
          <w:b/>
        </w:rPr>
        <w:t xml:space="preserve"> </w:t>
      </w:r>
      <w:proofErr w:type="gramStart"/>
      <w:r w:rsidRPr="00653DE2">
        <w:rPr>
          <w:b/>
        </w:rPr>
        <w:t>responsabilità ,</w:t>
      </w:r>
      <w:proofErr w:type="gramEnd"/>
    </w:p>
    <w:p w:rsidR="00653DE2" w:rsidRDefault="00653DE2" w:rsidP="00C212A5">
      <w:pPr>
        <w:spacing w:after="0" w:line="240" w:lineRule="auto"/>
        <w:jc w:val="center"/>
        <w:rPr>
          <w:b/>
        </w:rPr>
      </w:pPr>
      <w:r w:rsidRPr="00653DE2">
        <w:rPr>
          <w:b/>
        </w:rPr>
        <w:t>DICHIARA</w:t>
      </w:r>
    </w:p>
    <w:p w:rsidR="00BC25E2" w:rsidRDefault="00592781" w:rsidP="00600BAF">
      <w:pPr>
        <w:spacing w:line="240" w:lineRule="auto"/>
        <w:jc w:val="both"/>
      </w:pPr>
      <w:r>
        <w:rPr>
          <w:b/>
        </w:rPr>
        <w:t>1</w:t>
      </w:r>
      <w:r w:rsidR="00BC25E2">
        <w:t>.</w:t>
      </w:r>
      <w:r w:rsidR="00653DE2">
        <w:t>che intende ricongiungersi con il coniuge/figlio/genitore</w:t>
      </w:r>
      <w:proofErr w:type="gramStart"/>
      <w:r w:rsidR="00BC25E2">
        <w:t xml:space="preserve"> ….</w:t>
      </w:r>
      <w:proofErr w:type="gramEnd"/>
      <w:r w:rsidR="00BC25E2">
        <w:t>…………………………… nato/a il</w:t>
      </w:r>
      <w:proofErr w:type="gramStart"/>
      <w:r w:rsidR="00BC25E2">
        <w:t xml:space="preserve"> ….</w:t>
      </w:r>
      <w:proofErr w:type="gramEnd"/>
      <w:r w:rsidR="00BC25E2">
        <w:t>………………………</w:t>
      </w:r>
    </w:p>
    <w:p w:rsidR="00120502" w:rsidRDefault="00BC25E2" w:rsidP="00600BAF">
      <w:pPr>
        <w:spacing w:line="240" w:lineRule="auto"/>
        <w:jc w:val="both"/>
      </w:pPr>
      <w:r>
        <w:t xml:space="preserve">   a</w:t>
      </w:r>
      <w:proofErr w:type="gramStart"/>
      <w:r>
        <w:t xml:space="preserve"> …</w:t>
      </w:r>
      <w:r w:rsidR="00120502">
        <w:t>.</w:t>
      </w:r>
      <w:proofErr w:type="gramEnd"/>
      <w:r w:rsidR="00120502">
        <w:t>.</w:t>
      </w:r>
      <w:r>
        <w:t>…………….……… e residente nel comune di ……………</w:t>
      </w:r>
      <w:proofErr w:type="gramStart"/>
      <w:r w:rsidR="00592781">
        <w:t>…….</w:t>
      </w:r>
      <w:proofErr w:type="gramEnd"/>
      <w:r w:rsidR="00592781">
        <w:t>.</w:t>
      </w:r>
      <w:r>
        <w:t>………</w:t>
      </w:r>
      <w:r w:rsidR="003A3567">
        <w:t>al</w:t>
      </w:r>
      <w:r>
        <w:t>la via …………………………</w:t>
      </w:r>
      <w:r w:rsidR="00592781">
        <w:t>…….</w:t>
      </w:r>
      <w:r>
        <w:t>….,n</w:t>
      </w:r>
      <w:r w:rsidR="00592781">
        <w:t>…….,</w:t>
      </w:r>
      <w:r w:rsidR="00120502">
        <w:t>con</w:t>
      </w:r>
    </w:p>
    <w:p w:rsidR="00592781" w:rsidRDefault="00120502" w:rsidP="00600BAF">
      <w:pPr>
        <w:spacing w:line="240" w:lineRule="auto"/>
        <w:jc w:val="both"/>
        <w:rPr>
          <w:b/>
        </w:rPr>
      </w:pPr>
      <w:r>
        <w:t xml:space="preserve">   </w:t>
      </w:r>
      <w:r w:rsidR="00592781">
        <w:t xml:space="preserve">iscrizione anagrafica </w:t>
      </w:r>
      <w:proofErr w:type="gramStart"/>
      <w:r>
        <w:t>anteriore  di</w:t>
      </w:r>
      <w:proofErr w:type="gramEnd"/>
      <w:r>
        <w:t xml:space="preserve"> tre mesi alla data di pubblicazione dell’O.M. concernente la mobilità</w:t>
      </w:r>
      <w:r w:rsidR="00592781">
        <w:t>;</w:t>
      </w:r>
      <w:r w:rsidR="00BC25E2">
        <w:rPr>
          <w:b/>
        </w:rPr>
        <w:t xml:space="preserve"> </w:t>
      </w:r>
    </w:p>
    <w:p w:rsidR="00F16E03" w:rsidRPr="00F16E03" w:rsidRDefault="00F16E03" w:rsidP="00600BAF">
      <w:pPr>
        <w:spacing w:line="240" w:lineRule="auto"/>
        <w:jc w:val="both"/>
      </w:pPr>
      <w:r>
        <w:rPr>
          <w:b/>
        </w:rPr>
        <w:t>2.</w:t>
      </w:r>
      <w:r>
        <w:t xml:space="preserve">di essere </w:t>
      </w:r>
      <w:proofErr w:type="spellStart"/>
      <w:proofErr w:type="gramStart"/>
      <w:r>
        <w:t>coniugat</w:t>
      </w:r>
      <w:proofErr w:type="spellEnd"/>
      <w:r>
        <w:t>….</w:t>
      </w:r>
      <w:proofErr w:type="gramEnd"/>
      <w:r>
        <w:t>/nubile/celibe/</w:t>
      </w:r>
      <w:proofErr w:type="spellStart"/>
      <w:r>
        <w:t>vedov</w:t>
      </w:r>
      <w:proofErr w:type="spellEnd"/>
      <w:r>
        <w:t>…../</w:t>
      </w:r>
      <w:proofErr w:type="spellStart"/>
      <w:r>
        <w:t>divorziat</w:t>
      </w:r>
      <w:proofErr w:type="spellEnd"/>
      <w:r>
        <w:t xml:space="preserve">…../o </w:t>
      </w:r>
      <w:proofErr w:type="spellStart"/>
      <w:r>
        <w:t>separat</w:t>
      </w:r>
      <w:proofErr w:type="spellEnd"/>
      <w:r>
        <w:t>….. con atto del Tribunale;</w:t>
      </w:r>
    </w:p>
    <w:p w:rsidR="00592781" w:rsidRDefault="00F16E03" w:rsidP="00600BAF">
      <w:pPr>
        <w:spacing w:line="240" w:lineRule="auto"/>
        <w:jc w:val="both"/>
      </w:pPr>
      <w:r>
        <w:rPr>
          <w:b/>
        </w:rPr>
        <w:t>3</w:t>
      </w:r>
      <w:r w:rsidR="00592781">
        <w:rPr>
          <w:b/>
        </w:rPr>
        <w:t>.</w:t>
      </w:r>
      <w:r w:rsidR="00592781">
        <w:t>di</w:t>
      </w:r>
      <w:r w:rsidR="00BC25E2">
        <w:rPr>
          <w:b/>
        </w:rPr>
        <w:t xml:space="preserve"> </w:t>
      </w:r>
      <w:r w:rsidR="00592781" w:rsidRPr="00592781">
        <w:t>essere</w:t>
      </w:r>
      <w:r w:rsidR="00592781">
        <w:rPr>
          <w:b/>
        </w:rPr>
        <w:t xml:space="preserve"> </w:t>
      </w:r>
      <w:r w:rsidR="00592781">
        <w:t xml:space="preserve">genitore dei seguenti figli di età inferiore ai </w:t>
      </w:r>
      <w:r w:rsidR="00592781" w:rsidRPr="00592781">
        <w:rPr>
          <w:b/>
        </w:rPr>
        <w:t xml:space="preserve">6 </w:t>
      </w:r>
      <w:r w:rsidR="00C80A7D" w:rsidRPr="00C80A7D">
        <w:t>a</w:t>
      </w:r>
      <w:r w:rsidR="00592781">
        <w:t xml:space="preserve">nni al </w:t>
      </w:r>
      <w:r w:rsidR="00C96867">
        <w:rPr>
          <w:b/>
        </w:rPr>
        <w:t>31/12/2025</w:t>
      </w:r>
      <w:r w:rsidR="00592781">
        <w:t>:</w:t>
      </w:r>
    </w:p>
    <w:p w:rsidR="00BC25E2" w:rsidRPr="00592781" w:rsidRDefault="00BC25E2" w:rsidP="00600BAF">
      <w:pPr>
        <w:spacing w:line="240" w:lineRule="auto"/>
        <w:jc w:val="both"/>
      </w:pPr>
      <w:r>
        <w:rPr>
          <w:b/>
        </w:rPr>
        <w:t xml:space="preserve">     </w:t>
      </w:r>
      <w:r w:rsidR="00592781" w:rsidRPr="00592781">
        <w:t>a) ………………………………………………</w:t>
      </w:r>
      <w:r w:rsidR="00592781">
        <w:t xml:space="preserve"> nato/a il ……………………………………… a ……………………………………………;</w:t>
      </w:r>
      <w:r w:rsidRPr="00592781">
        <w:t xml:space="preserve">   </w:t>
      </w:r>
    </w:p>
    <w:p w:rsidR="00B855B3" w:rsidRDefault="003F0E35" w:rsidP="00600BAF">
      <w:pPr>
        <w:spacing w:line="240" w:lineRule="auto"/>
      </w:pPr>
      <w:r>
        <w:t xml:space="preserve"> </w:t>
      </w:r>
      <w:r w:rsidR="00592781">
        <w:t xml:space="preserve">     b</w:t>
      </w:r>
      <w:r w:rsidR="00592781" w:rsidRPr="00592781">
        <w:t>) ………………………………………………</w:t>
      </w:r>
      <w:r w:rsidR="00592781">
        <w:t xml:space="preserve"> nato/a il ……………………………………… a ……………………………………………;</w:t>
      </w:r>
      <w:r w:rsidR="00592781" w:rsidRPr="00592781">
        <w:t xml:space="preserve">   </w:t>
      </w:r>
    </w:p>
    <w:p w:rsidR="00EA46DE" w:rsidRDefault="00F16E03" w:rsidP="00600BAF">
      <w:pPr>
        <w:spacing w:line="240" w:lineRule="auto"/>
      </w:pPr>
      <w:r w:rsidRPr="00F16E03">
        <w:rPr>
          <w:b/>
        </w:rPr>
        <w:t>4</w:t>
      </w:r>
      <w:r w:rsidR="00592781">
        <w:rPr>
          <w:b/>
        </w:rPr>
        <w:t>.</w:t>
      </w:r>
      <w:r w:rsidR="00592781">
        <w:t xml:space="preserve">di essere </w:t>
      </w:r>
      <w:r>
        <w:t xml:space="preserve">genitore dei seguenti </w:t>
      </w:r>
      <w:proofErr w:type="gramStart"/>
      <w:r>
        <w:t>figli  di</w:t>
      </w:r>
      <w:proofErr w:type="gramEnd"/>
      <w:r>
        <w:t xml:space="preserve"> età superiore ai </w:t>
      </w:r>
      <w:r w:rsidRPr="00F16E03">
        <w:rPr>
          <w:b/>
        </w:rPr>
        <w:t>6</w:t>
      </w:r>
      <w:r>
        <w:t xml:space="preserve"> anni ma inferiore ai </w:t>
      </w:r>
      <w:r w:rsidRPr="00F16E03">
        <w:rPr>
          <w:b/>
        </w:rPr>
        <w:t>18</w:t>
      </w:r>
      <w:r>
        <w:t xml:space="preserve"> al </w:t>
      </w:r>
      <w:r w:rsidR="00C96867">
        <w:rPr>
          <w:b/>
        </w:rPr>
        <w:t>31/12/2025</w:t>
      </w:r>
      <w:r>
        <w:t>:</w:t>
      </w:r>
    </w:p>
    <w:p w:rsidR="00F16E03" w:rsidRPr="00592781" w:rsidRDefault="00F16E03" w:rsidP="00600BAF">
      <w:pPr>
        <w:spacing w:line="240" w:lineRule="auto"/>
        <w:jc w:val="both"/>
      </w:pPr>
      <w:r>
        <w:t xml:space="preserve">    </w:t>
      </w:r>
      <w:r>
        <w:rPr>
          <w:b/>
        </w:rPr>
        <w:t xml:space="preserve"> </w:t>
      </w:r>
      <w:r w:rsidRPr="00592781">
        <w:t>a) ………………………………………………</w:t>
      </w:r>
      <w:r>
        <w:t xml:space="preserve"> nato/a il ……………………………………… a ……………………………………………;</w:t>
      </w:r>
      <w:r w:rsidRPr="00592781">
        <w:t xml:space="preserve">   </w:t>
      </w:r>
    </w:p>
    <w:p w:rsidR="00F16E03" w:rsidRDefault="00F16E03" w:rsidP="00600BAF">
      <w:pPr>
        <w:spacing w:line="240" w:lineRule="auto"/>
      </w:pPr>
      <w:r>
        <w:t xml:space="preserve">      b</w:t>
      </w:r>
      <w:r w:rsidRPr="00592781">
        <w:t>) ………………………………………………</w:t>
      </w:r>
      <w:r>
        <w:t xml:space="preserve"> nato/a il ……………………………………… a ……………………………………………;</w:t>
      </w:r>
    </w:p>
    <w:p w:rsidR="00C76B6C" w:rsidRDefault="00F16E03" w:rsidP="00600BAF">
      <w:pPr>
        <w:spacing w:line="240" w:lineRule="auto"/>
      </w:pPr>
      <w:r w:rsidRPr="00F16E03">
        <w:rPr>
          <w:b/>
        </w:rPr>
        <w:t>5</w:t>
      </w:r>
      <w:r>
        <w:t>.</w:t>
      </w:r>
      <w:r w:rsidR="00C76B6C">
        <w:t>di essere genitore di ……………………………</w:t>
      </w:r>
      <w:proofErr w:type="gramStart"/>
      <w:r w:rsidR="00C76B6C">
        <w:t>…….</w:t>
      </w:r>
      <w:proofErr w:type="gramEnd"/>
      <w:r w:rsidR="00C76B6C">
        <w:t xml:space="preserve">.nato/a il ………………….a ……………………………………che a causa  </w:t>
      </w:r>
    </w:p>
    <w:p w:rsidR="00C76B6C" w:rsidRDefault="00C76B6C" w:rsidP="00600BAF">
      <w:pPr>
        <w:spacing w:line="240" w:lineRule="auto"/>
        <w:ind w:left="138"/>
      </w:pPr>
      <w:r>
        <w:t xml:space="preserve">della propria infermità si trova nell’assoluta e permanente </w:t>
      </w:r>
      <w:proofErr w:type="gramStart"/>
      <w:r>
        <w:t xml:space="preserve">impossibilità  </w:t>
      </w:r>
      <w:r w:rsidR="00C31654">
        <w:t>di</w:t>
      </w:r>
      <w:proofErr w:type="gramEnd"/>
      <w:r>
        <w:t xml:space="preserve"> dedicarsi  a proficuo lavoro; </w:t>
      </w:r>
    </w:p>
    <w:p w:rsidR="00D315E6" w:rsidRDefault="00C76B6C" w:rsidP="00600BAF">
      <w:pPr>
        <w:spacing w:line="240" w:lineRule="auto"/>
      </w:pPr>
      <w:proofErr w:type="gramStart"/>
      <w:r w:rsidRPr="00C76B6C">
        <w:rPr>
          <w:b/>
        </w:rPr>
        <w:t xml:space="preserve">6 </w:t>
      </w:r>
      <w:r>
        <w:rPr>
          <w:b/>
        </w:rPr>
        <w:t>.</w:t>
      </w:r>
      <w:r>
        <w:t>che</w:t>
      </w:r>
      <w:proofErr w:type="gramEnd"/>
      <w:r>
        <w:t xml:space="preserve"> il proprio figlio/coniuge/genitore</w:t>
      </w:r>
      <w:r w:rsidR="00C31654">
        <w:t xml:space="preserve"> …………………………………….. nato/a</w:t>
      </w:r>
      <w:r w:rsidR="00D315E6">
        <w:t xml:space="preserve"> il …………………. a …………………………</w:t>
      </w:r>
      <w:r w:rsidR="00264083">
        <w:t>,</w:t>
      </w:r>
    </w:p>
    <w:p w:rsidR="00D315E6" w:rsidRDefault="00D315E6" w:rsidP="00600BAF">
      <w:pPr>
        <w:spacing w:line="240" w:lineRule="auto"/>
      </w:pPr>
      <w:r>
        <w:t xml:space="preserve">     bisognoso di cure continuative oppure ricoverato permanentemente in istituto di cura può essere </w:t>
      </w:r>
      <w:proofErr w:type="spellStart"/>
      <w:r>
        <w:t>as</w:t>
      </w:r>
      <w:proofErr w:type="spellEnd"/>
      <w:r>
        <w:t>-</w:t>
      </w:r>
    </w:p>
    <w:p w:rsidR="00D315E6" w:rsidRDefault="00D315E6" w:rsidP="00600BAF">
      <w:pPr>
        <w:spacing w:line="240" w:lineRule="auto"/>
      </w:pPr>
      <w:r>
        <w:t xml:space="preserve">    </w:t>
      </w:r>
      <w:proofErr w:type="gramStart"/>
      <w:r>
        <w:t>assistito  soltanto</w:t>
      </w:r>
      <w:proofErr w:type="gramEnd"/>
      <w:r>
        <w:t xml:space="preserve"> nel comune di ………………</w:t>
      </w:r>
      <w:r w:rsidR="00264083">
        <w:t>……</w:t>
      </w:r>
      <w:r>
        <w:t xml:space="preserve">…………  richiesto per trasferimento in quanto nella sede di </w:t>
      </w:r>
    </w:p>
    <w:p w:rsidR="00F16E03" w:rsidRPr="00C76B6C" w:rsidRDefault="00D315E6" w:rsidP="00600BAF">
      <w:pPr>
        <w:spacing w:line="240" w:lineRule="auto"/>
        <w:rPr>
          <w:b/>
        </w:rPr>
      </w:pPr>
      <w:r>
        <w:t xml:space="preserve">    titolarità non esiste un istituto di cura presso il </w:t>
      </w:r>
      <w:proofErr w:type="gramStart"/>
      <w:r>
        <w:t>quale  possa</w:t>
      </w:r>
      <w:proofErr w:type="gramEnd"/>
      <w:r>
        <w:t xml:space="preserve"> essere assistito;     </w:t>
      </w:r>
      <w:r w:rsidR="00C76B6C">
        <w:t xml:space="preserve"> </w:t>
      </w:r>
      <w:r w:rsidR="00F16E03" w:rsidRPr="00C76B6C">
        <w:rPr>
          <w:b/>
        </w:rPr>
        <w:t xml:space="preserve"> </w:t>
      </w:r>
    </w:p>
    <w:p w:rsidR="00F16E03" w:rsidRDefault="00264083" w:rsidP="00600BAF">
      <w:pPr>
        <w:spacing w:line="240" w:lineRule="auto"/>
      </w:pPr>
      <w:r w:rsidRPr="00264083">
        <w:rPr>
          <w:b/>
        </w:rPr>
        <w:t>7</w:t>
      </w:r>
      <w:r>
        <w:t xml:space="preserve">.diaver diritto ai benefici ex art.21 o ex art. </w:t>
      </w:r>
      <w:proofErr w:type="gramStart"/>
      <w:r>
        <w:t>33,comma</w:t>
      </w:r>
      <w:proofErr w:type="gramEnd"/>
      <w:r>
        <w:t xml:space="preserve"> 6,della legge 104/92 per handicap personale;</w:t>
      </w:r>
    </w:p>
    <w:p w:rsidR="00264083" w:rsidRDefault="00264083" w:rsidP="00600BAF">
      <w:pPr>
        <w:spacing w:line="240" w:lineRule="auto"/>
      </w:pPr>
      <w:r w:rsidRPr="00264083">
        <w:rPr>
          <w:b/>
        </w:rPr>
        <w:t>8.</w:t>
      </w:r>
      <w:r>
        <w:t xml:space="preserve">di aver diritto ai benefici ex art. </w:t>
      </w:r>
      <w:proofErr w:type="gramStart"/>
      <w:r>
        <w:t>33,commi</w:t>
      </w:r>
      <w:proofErr w:type="gramEnd"/>
      <w:r>
        <w:t xml:space="preserve"> 5 e 7, L.104/92 per assistenza a familiare  come da allegata </w:t>
      </w:r>
    </w:p>
    <w:p w:rsidR="00F91489" w:rsidRDefault="00A16308" w:rsidP="00600BAF">
      <w:pPr>
        <w:spacing w:line="240" w:lineRule="auto"/>
      </w:pPr>
      <w:r>
        <w:t xml:space="preserve">   </w:t>
      </w:r>
      <w:r w:rsidR="00D9145B">
        <w:t>d</w:t>
      </w:r>
      <w:r w:rsidR="00F91489">
        <w:t>ichiarazione;</w:t>
      </w:r>
    </w:p>
    <w:p w:rsidR="00D9145B" w:rsidRDefault="003F7DE4" w:rsidP="00600BAF">
      <w:pPr>
        <w:spacing w:line="240" w:lineRule="auto"/>
        <w:rPr>
          <w:b/>
        </w:rPr>
      </w:pPr>
      <w:r w:rsidRPr="003F7DE4">
        <w:rPr>
          <w:b/>
        </w:rPr>
        <w:t>9</w:t>
      </w:r>
      <w:r w:rsidR="00F91489">
        <w:t>.di aver superato il concorso ordinario per esami e titoli</w:t>
      </w:r>
      <w:r w:rsidR="000C7907">
        <w:t xml:space="preserve"> per l’accesso al ruolo</w:t>
      </w:r>
      <w:r w:rsidR="00D9145B">
        <w:t xml:space="preserve"> </w:t>
      </w:r>
      <w:r w:rsidR="000C7907">
        <w:t>di scuola</w:t>
      </w:r>
      <w:r w:rsidR="00D9145B">
        <w:t xml:space="preserve"> </w:t>
      </w:r>
      <w:r w:rsidR="00D9145B" w:rsidRPr="00D9145B">
        <w:rPr>
          <w:b/>
        </w:rPr>
        <w:t>Infanzia/Primaria</w:t>
      </w:r>
      <w:r w:rsidR="00D9145B">
        <w:t xml:space="preserve"> </w:t>
      </w:r>
    </w:p>
    <w:p w:rsidR="000C7907" w:rsidRDefault="00D9145B" w:rsidP="00600BAF">
      <w:pPr>
        <w:spacing w:line="240" w:lineRule="auto"/>
      </w:pPr>
      <w:r>
        <w:rPr>
          <w:b/>
        </w:rPr>
        <w:t xml:space="preserve">     S</w:t>
      </w:r>
      <w:r w:rsidR="00BE2359" w:rsidRPr="000C7907">
        <w:rPr>
          <w:b/>
        </w:rPr>
        <w:t xml:space="preserve">econdaria </w:t>
      </w:r>
      <w:r>
        <w:rPr>
          <w:b/>
        </w:rPr>
        <w:t xml:space="preserve">di I/II grado </w:t>
      </w:r>
      <w:r w:rsidR="00BE2359">
        <w:t xml:space="preserve">indetto ai sensi del D.M./O.M./D.D.G. </w:t>
      </w:r>
      <w:r w:rsidR="000C7907">
        <w:t>……</w:t>
      </w:r>
      <w:r>
        <w:t>…………</w:t>
      </w:r>
      <w:proofErr w:type="gramStart"/>
      <w:r w:rsidR="000C7907">
        <w:t>…….</w:t>
      </w:r>
      <w:proofErr w:type="gramEnd"/>
      <w:r w:rsidR="000C7907">
        <w:t>…..</w:t>
      </w:r>
      <w:r w:rsidR="00BE2359">
        <w:t xml:space="preserve">………………… e di essere </w:t>
      </w:r>
    </w:p>
    <w:p w:rsidR="000C7907" w:rsidRDefault="000C7907" w:rsidP="00600BAF">
      <w:pPr>
        <w:spacing w:line="240" w:lineRule="auto"/>
      </w:pPr>
      <w:r>
        <w:t xml:space="preserve">     </w:t>
      </w:r>
      <w:r w:rsidR="00BE2359">
        <w:t>incluso/a nella graduatoria generale di merito presso l’U</w:t>
      </w:r>
      <w:r w:rsidR="00C80A7D">
        <w:t>.A</w:t>
      </w:r>
      <w:r w:rsidR="00BE2359">
        <w:t>.</w:t>
      </w:r>
      <w:r w:rsidR="00C80A7D">
        <w:t>T</w:t>
      </w:r>
      <w:r w:rsidR="00BE2359">
        <w:t>./Ufficio Scolastico Regionale per la/di</w:t>
      </w:r>
      <w:r>
        <w:t>……….</w:t>
      </w:r>
      <w:r w:rsidR="00BE2359">
        <w:t xml:space="preserve"> </w:t>
      </w:r>
      <w:r>
        <w:t xml:space="preserve">  </w:t>
      </w:r>
    </w:p>
    <w:p w:rsidR="00BE2359" w:rsidRDefault="000C7907" w:rsidP="00600BAF">
      <w:pPr>
        <w:spacing w:line="240" w:lineRule="auto"/>
      </w:pPr>
      <w:r>
        <w:t xml:space="preserve">    </w:t>
      </w:r>
      <w:r w:rsidR="00BE2359">
        <w:t>…………………………</w:t>
      </w:r>
      <w:r>
        <w:t>c</w:t>
      </w:r>
      <w:r w:rsidR="00BE2359">
        <w:t>on punti ………… per l’insegnamento di …</w:t>
      </w:r>
      <w:r>
        <w:t>…………………</w:t>
      </w:r>
      <w:r w:rsidR="00BE2359">
        <w:t>……………………………………………………</w:t>
      </w:r>
    </w:p>
    <w:p w:rsidR="00F91489" w:rsidRDefault="000C7907" w:rsidP="00600BAF">
      <w:pPr>
        <w:spacing w:line="240" w:lineRule="auto"/>
      </w:pPr>
      <w:r>
        <w:t xml:space="preserve">   </w:t>
      </w:r>
      <w:r w:rsidR="00BE2359">
        <w:t xml:space="preserve">e di aver </w:t>
      </w:r>
      <w:r>
        <w:t xml:space="preserve">superato la prova facoltativa di lingua ………………… </w:t>
      </w:r>
      <w:proofErr w:type="gramStart"/>
      <w:r>
        <w:t>…….</w:t>
      </w:r>
      <w:proofErr w:type="gramEnd"/>
      <w:r>
        <w:t xml:space="preserve">. nella scuola </w:t>
      </w:r>
      <w:r w:rsidRPr="000C7907">
        <w:rPr>
          <w:b/>
        </w:rPr>
        <w:t>Primaria</w:t>
      </w:r>
      <w:r>
        <w:t>;</w:t>
      </w:r>
      <w:r w:rsidR="00BE2359">
        <w:t xml:space="preserve">  </w:t>
      </w:r>
      <w:r w:rsidR="00F91489">
        <w:t xml:space="preserve"> </w:t>
      </w:r>
    </w:p>
    <w:p w:rsidR="00FF757B" w:rsidRDefault="00FF757B" w:rsidP="00600BAF">
      <w:pPr>
        <w:spacing w:line="240" w:lineRule="auto"/>
      </w:pPr>
    </w:p>
    <w:p w:rsidR="003F7DE4" w:rsidRPr="00264083" w:rsidRDefault="003F7DE4" w:rsidP="00600BAF">
      <w:pPr>
        <w:spacing w:line="240" w:lineRule="auto"/>
      </w:pPr>
    </w:p>
    <w:p w:rsidR="00525EAF" w:rsidRDefault="008C59D1" w:rsidP="00600BAF">
      <w:pPr>
        <w:spacing w:line="240" w:lineRule="auto"/>
      </w:pPr>
      <w:r w:rsidRPr="008C59D1">
        <w:rPr>
          <w:b/>
        </w:rPr>
        <w:t>1</w:t>
      </w:r>
      <w:r w:rsidR="003F7DE4">
        <w:rPr>
          <w:b/>
        </w:rPr>
        <w:t>0</w:t>
      </w:r>
      <w:r w:rsidRPr="008C59D1">
        <w:rPr>
          <w:b/>
        </w:rPr>
        <w:t>.</w:t>
      </w:r>
      <w:r w:rsidRPr="008C59D1">
        <w:t>d</w:t>
      </w:r>
      <w:r>
        <w:t xml:space="preserve">i aver conseguito l’abilitazione/idoneità all’insegnamento relativa alla scuola </w:t>
      </w:r>
      <w:r w:rsidR="003331C3" w:rsidRPr="00525EAF">
        <w:rPr>
          <w:b/>
        </w:rPr>
        <w:t>I</w:t>
      </w:r>
      <w:r w:rsidR="003331C3" w:rsidRPr="00D9145B">
        <w:rPr>
          <w:b/>
        </w:rPr>
        <w:t>nfanzia/Primaria</w:t>
      </w:r>
      <w:r w:rsidR="003331C3">
        <w:rPr>
          <w:b/>
        </w:rPr>
        <w:t>/Se-</w:t>
      </w:r>
    </w:p>
    <w:p w:rsidR="008F1A46" w:rsidRDefault="003331C3" w:rsidP="00600BAF">
      <w:pPr>
        <w:spacing w:line="240" w:lineRule="auto"/>
      </w:pPr>
      <w:r>
        <w:rPr>
          <w:b/>
        </w:rPr>
        <w:t xml:space="preserve">     </w:t>
      </w:r>
      <w:proofErr w:type="spellStart"/>
      <w:r w:rsidR="008C59D1" w:rsidRPr="000C7907">
        <w:rPr>
          <w:b/>
        </w:rPr>
        <w:t>condaria</w:t>
      </w:r>
      <w:proofErr w:type="spellEnd"/>
      <w:r w:rsidR="008C59D1" w:rsidRPr="000C7907">
        <w:rPr>
          <w:b/>
        </w:rPr>
        <w:t xml:space="preserve"> </w:t>
      </w:r>
      <w:r w:rsidR="008C59D1">
        <w:rPr>
          <w:b/>
        </w:rPr>
        <w:t>di I/II grado</w:t>
      </w:r>
      <w:r w:rsidR="00525EAF">
        <w:rPr>
          <w:b/>
        </w:rPr>
        <w:t xml:space="preserve"> </w:t>
      </w:r>
      <w:proofErr w:type="gramStart"/>
      <w:r w:rsidR="00525EAF" w:rsidRPr="00525EAF">
        <w:t>…….</w:t>
      </w:r>
      <w:proofErr w:type="gramEnd"/>
      <w:r>
        <w:t>p</w:t>
      </w:r>
      <w:r w:rsidR="00525EAF">
        <w:t xml:space="preserve">resso </w:t>
      </w:r>
      <w:r w:rsidR="00C80A7D">
        <w:t>l</w:t>
      </w:r>
      <w:r w:rsidR="00525EAF">
        <w:t>’U.A.T. di ……</w:t>
      </w:r>
      <w:r w:rsidR="00340B6E">
        <w:t>.</w:t>
      </w:r>
      <w:r w:rsidR="00525EAF">
        <w:t>…a seguito della</w:t>
      </w:r>
      <w:r>
        <w:t xml:space="preserve">  </w:t>
      </w:r>
      <w:r w:rsidR="00525EAF">
        <w:t xml:space="preserve">partecipazione alla sessione  riservata </w:t>
      </w:r>
      <w:r w:rsidR="008F1A46">
        <w:t xml:space="preserve">  </w:t>
      </w:r>
    </w:p>
    <w:p w:rsidR="008F1A46" w:rsidRDefault="008F1A46" w:rsidP="00600BAF">
      <w:pPr>
        <w:spacing w:line="240" w:lineRule="auto"/>
      </w:pPr>
      <w:r>
        <w:t xml:space="preserve">   </w:t>
      </w:r>
      <w:r w:rsidR="00525EAF">
        <w:t xml:space="preserve">indetta ai </w:t>
      </w:r>
      <w:proofErr w:type="gramStart"/>
      <w:r w:rsidR="00525EAF">
        <w:t>sensi  dell’ex</w:t>
      </w:r>
      <w:proofErr w:type="gramEnd"/>
      <w:r w:rsidR="00525EAF">
        <w:t xml:space="preserve"> O.M. 153/199 o ex O.M. 33/2000 o ex O.</w:t>
      </w:r>
      <w:r w:rsidR="003331C3">
        <w:t xml:space="preserve"> </w:t>
      </w:r>
      <w:r w:rsidR="00525EAF">
        <w:t xml:space="preserve">M. 1/2001 e di essere incluso/a nel </w:t>
      </w:r>
    </w:p>
    <w:p w:rsidR="00525EAF" w:rsidRDefault="008F1A46" w:rsidP="00600BAF">
      <w:pPr>
        <w:spacing w:line="240" w:lineRule="auto"/>
      </w:pPr>
      <w:r>
        <w:t xml:space="preserve">   </w:t>
      </w:r>
      <w:r w:rsidR="00525EAF">
        <w:t xml:space="preserve">relativo </w:t>
      </w:r>
      <w:proofErr w:type="gramStart"/>
      <w:r w:rsidR="00525EAF">
        <w:t>elenco  con</w:t>
      </w:r>
      <w:proofErr w:type="gramEnd"/>
      <w:r w:rsidR="00525EAF">
        <w:t xml:space="preserve"> punti …. e di aver superato la prova </w:t>
      </w:r>
      <w:r w:rsidR="003331C3">
        <w:t xml:space="preserve">    </w:t>
      </w:r>
      <w:r w:rsidR="00525EAF">
        <w:t xml:space="preserve">facoltativa </w:t>
      </w:r>
      <w:r w:rsidR="003331C3">
        <w:t xml:space="preserve">di lingua …. nella scuola </w:t>
      </w:r>
      <w:r w:rsidR="003331C3" w:rsidRPr="000C7907">
        <w:rPr>
          <w:b/>
        </w:rPr>
        <w:t>Primaria</w:t>
      </w:r>
      <w:r w:rsidR="003331C3">
        <w:t xml:space="preserve">;   </w:t>
      </w:r>
    </w:p>
    <w:p w:rsidR="005A6DF8" w:rsidRDefault="00525EAF" w:rsidP="00600BAF">
      <w:pPr>
        <w:spacing w:line="240" w:lineRule="auto"/>
      </w:pPr>
      <w:r w:rsidRPr="003331C3">
        <w:rPr>
          <w:b/>
        </w:rPr>
        <w:t xml:space="preserve"> </w:t>
      </w:r>
      <w:r w:rsidR="003331C3" w:rsidRPr="003331C3">
        <w:rPr>
          <w:b/>
        </w:rPr>
        <w:t>1</w:t>
      </w:r>
      <w:r w:rsidR="003F7DE4">
        <w:rPr>
          <w:b/>
        </w:rPr>
        <w:t>1</w:t>
      </w:r>
      <w:r w:rsidR="003331C3">
        <w:t>.d</w:t>
      </w:r>
      <w:r w:rsidR="00EA41B7">
        <w:t xml:space="preserve">i essere inserito nella graduatoria di </w:t>
      </w:r>
      <w:proofErr w:type="gramStart"/>
      <w:r w:rsidR="00EA41B7">
        <w:t xml:space="preserve">merito </w:t>
      </w:r>
      <w:r w:rsidR="005A6DF8">
        <w:t xml:space="preserve"> del</w:t>
      </w:r>
      <w:proofErr w:type="gramEnd"/>
      <w:r w:rsidR="005A6DF8">
        <w:t xml:space="preserve"> seguente</w:t>
      </w:r>
      <w:r w:rsidR="003331C3">
        <w:t xml:space="preserve"> ulterior</w:t>
      </w:r>
      <w:r w:rsidR="005A6DF8">
        <w:t>e</w:t>
      </w:r>
      <w:r w:rsidR="003331C3">
        <w:t xml:space="preserve">  concors</w:t>
      </w:r>
      <w:r w:rsidR="005A6DF8">
        <w:t>o</w:t>
      </w:r>
      <w:r w:rsidR="003331C3">
        <w:t xml:space="preserve"> pubblic</w:t>
      </w:r>
      <w:r w:rsidR="005A6DF8">
        <w:t>o</w:t>
      </w:r>
      <w:r w:rsidR="003331C3">
        <w:t xml:space="preserve"> per esami e </w:t>
      </w:r>
    </w:p>
    <w:p w:rsidR="005A6DF8" w:rsidRPr="00074947" w:rsidRDefault="005A6DF8" w:rsidP="00600BAF">
      <w:pPr>
        <w:spacing w:line="240" w:lineRule="auto"/>
      </w:pPr>
      <w:r>
        <w:t xml:space="preserve">       </w:t>
      </w:r>
      <w:r w:rsidR="003331C3">
        <w:t xml:space="preserve">titoli per l’accesso ai </w:t>
      </w:r>
      <w:proofErr w:type="gramStart"/>
      <w:r w:rsidR="003331C3">
        <w:t>ruol</w:t>
      </w:r>
      <w:r w:rsidR="000A34FB">
        <w:t xml:space="preserve">i </w:t>
      </w:r>
      <w:r>
        <w:t xml:space="preserve"> di</w:t>
      </w:r>
      <w:proofErr w:type="gramEnd"/>
      <w:r>
        <w:t xml:space="preserve"> scuola  </w:t>
      </w:r>
      <w:r w:rsidRPr="005A6DF8">
        <w:rPr>
          <w:b/>
        </w:rPr>
        <w:t>I</w:t>
      </w:r>
      <w:r w:rsidRPr="00D9145B">
        <w:rPr>
          <w:b/>
        </w:rPr>
        <w:t>nfanzia/Primaria</w:t>
      </w:r>
      <w:r>
        <w:rPr>
          <w:b/>
        </w:rPr>
        <w:t>/Se</w:t>
      </w:r>
      <w:r w:rsidRPr="000C7907">
        <w:rPr>
          <w:b/>
        </w:rPr>
        <w:t xml:space="preserve">condaria </w:t>
      </w:r>
      <w:r w:rsidR="00074947">
        <w:t>di livello pari o superiore a quello</w:t>
      </w:r>
    </w:p>
    <w:p w:rsidR="00264083" w:rsidRDefault="005A6DF8" w:rsidP="00600BAF">
      <w:pPr>
        <w:spacing w:line="240" w:lineRule="auto"/>
      </w:pPr>
      <w:r>
        <w:t xml:space="preserve">   </w:t>
      </w:r>
      <w:r w:rsidR="005307AE">
        <w:t xml:space="preserve"> </w:t>
      </w:r>
      <w:r>
        <w:t xml:space="preserve"> </w:t>
      </w:r>
      <w:r w:rsidR="003331C3">
        <w:t xml:space="preserve"> di </w:t>
      </w:r>
      <w:proofErr w:type="gramStart"/>
      <w:r w:rsidR="003331C3">
        <w:t xml:space="preserve">appartenenza  </w:t>
      </w:r>
      <w:r>
        <w:t>indetto</w:t>
      </w:r>
      <w:proofErr w:type="gramEnd"/>
      <w:r>
        <w:t xml:space="preserve">  con D.M…………., con punti………</w:t>
      </w:r>
      <w:r w:rsidR="00074947">
        <w:t>,</w:t>
      </w:r>
      <w:r>
        <w:t xml:space="preserve"> per l’insegnamento di …</w:t>
      </w:r>
      <w:r w:rsidR="00074947">
        <w:t>……</w:t>
      </w:r>
      <w:r>
        <w:t>……………………;</w:t>
      </w:r>
    </w:p>
    <w:p w:rsidR="005A6DF8" w:rsidRDefault="005A6DF8" w:rsidP="00600BAF">
      <w:pPr>
        <w:spacing w:line="240" w:lineRule="auto"/>
      </w:pPr>
      <w:r w:rsidRPr="005A6DF8">
        <w:rPr>
          <w:b/>
        </w:rPr>
        <w:t>1</w:t>
      </w:r>
      <w:r w:rsidR="003F7DE4">
        <w:rPr>
          <w:b/>
        </w:rPr>
        <w:t>2</w:t>
      </w:r>
      <w:r w:rsidRPr="005A6DF8">
        <w:rPr>
          <w:b/>
        </w:rPr>
        <w:t>.</w:t>
      </w:r>
      <w:r w:rsidR="00656945">
        <w:t xml:space="preserve">di essere in </w:t>
      </w:r>
      <w:proofErr w:type="gramStart"/>
      <w:r w:rsidR="00656945">
        <w:t>possesso  del</w:t>
      </w:r>
      <w:proofErr w:type="gramEnd"/>
      <w:r w:rsidR="00656945">
        <w:t xml:space="preserve"> </w:t>
      </w:r>
      <w:r w:rsidR="000E1639">
        <w:t>d</w:t>
      </w:r>
      <w:r w:rsidR="00656945">
        <w:t xml:space="preserve">iploma di Specializzazione/Perfezionamento in …………………. Conseguito in </w:t>
      </w:r>
    </w:p>
    <w:p w:rsidR="00656945" w:rsidRDefault="00656945" w:rsidP="00600BAF">
      <w:pPr>
        <w:spacing w:line="240" w:lineRule="auto"/>
      </w:pPr>
      <w:r>
        <w:t xml:space="preserve">     corsi </w:t>
      </w:r>
      <w:proofErr w:type="spellStart"/>
      <w:r>
        <w:t>pos-universitari</w:t>
      </w:r>
      <w:proofErr w:type="spellEnd"/>
      <w:r>
        <w:t xml:space="preserve"> previsti dagli Statuti -D.P.R.162/</w:t>
      </w:r>
      <w:proofErr w:type="gramStart"/>
      <w:r>
        <w:t>82,Legge</w:t>
      </w:r>
      <w:proofErr w:type="gramEnd"/>
      <w:r>
        <w:t xml:space="preserve"> 341/90 </w:t>
      </w:r>
      <w:r w:rsidR="00C80A7D">
        <w:t>-</w:t>
      </w:r>
      <w:r>
        <w:t xml:space="preserve"> presso l’Università degli Studi </w:t>
      </w:r>
    </w:p>
    <w:p w:rsidR="00656945" w:rsidRDefault="00656945" w:rsidP="00600BAF">
      <w:pPr>
        <w:spacing w:line="240" w:lineRule="auto"/>
      </w:pPr>
      <w:r>
        <w:t xml:space="preserve">     di …………………………………</w:t>
      </w:r>
      <w:proofErr w:type="gramStart"/>
      <w:r>
        <w:t>…….</w:t>
      </w:r>
      <w:proofErr w:type="gramEnd"/>
      <w:r>
        <w:t xml:space="preserve">. </w:t>
      </w:r>
      <w:r w:rsidR="00C80A7D">
        <w:t>F</w:t>
      </w:r>
      <w:r>
        <w:t>acoltà di ………………………………… in data ……………………………………</w:t>
      </w:r>
      <w:proofErr w:type="gramStart"/>
      <w:r>
        <w:t>…….</w:t>
      </w:r>
      <w:proofErr w:type="gramEnd"/>
      <w:r>
        <w:t>;</w:t>
      </w:r>
    </w:p>
    <w:p w:rsidR="000E1639" w:rsidRDefault="00656945" w:rsidP="00600BAF">
      <w:pPr>
        <w:spacing w:line="240" w:lineRule="auto"/>
      </w:pPr>
      <w:r w:rsidRPr="00656945">
        <w:rPr>
          <w:b/>
        </w:rPr>
        <w:t>1</w:t>
      </w:r>
      <w:r w:rsidR="003F7DE4">
        <w:rPr>
          <w:b/>
        </w:rPr>
        <w:t>3</w:t>
      </w:r>
      <w:r>
        <w:t>.</w:t>
      </w:r>
      <w:r w:rsidR="000E1639">
        <w:t xml:space="preserve">di essere in possesso, oltre al </w:t>
      </w:r>
      <w:proofErr w:type="gramStart"/>
      <w:r w:rsidR="000E1639">
        <w:t>titolo  di</w:t>
      </w:r>
      <w:proofErr w:type="gramEnd"/>
      <w:r w:rsidR="000E1639">
        <w:t xml:space="preserve"> studio necessario per l’accesso  al ruolo di appartenenza, di </w:t>
      </w:r>
    </w:p>
    <w:p w:rsidR="00656945" w:rsidRDefault="000E1639" w:rsidP="00600BAF">
      <w:pPr>
        <w:spacing w:line="240" w:lineRule="auto"/>
      </w:pPr>
      <w:r>
        <w:t xml:space="preserve">    diploma universitario (laurea breve o di primo livello o diploma ISEF) conseguito il</w:t>
      </w:r>
      <w:proofErr w:type="gramStart"/>
      <w:r>
        <w:t xml:space="preserve"> ….</w:t>
      </w:r>
      <w:proofErr w:type="gramEnd"/>
      <w:r>
        <w:t xml:space="preserve">. ….. presso </w:t>
      </w:r>
      <w:proofErr w:type="gramStart"/>
      <w:r>
        <w:t>…….</w:t>
      </w:r>
      <w:proofErr w:type="gramEnd"/>
      <w:r>
        <w:t xml:space="preserve">.;  </w:t>
      </w:r>
    </w:p>
    <w:p w:rsidR="00443926" w:rsidRDefault="000E1639" w:rsidP="00600BAF">
      <w:pPr>
        <w:spacing w:line="240" w:lineRule="auto"/>
      </w:pPr>
      <w:proofErr w:type="gramStart"/>
      <w:r w:rsidRPr="000E1639">
        <w:rPr>
          <w:b/>
        </w:rPr>
        <w:t>1</w:t>
      </w:r>
      <w:r w:rsidR="003F7DE4">
        <w:rPr>
          <w:b/>
        </w:rPr>
        <w:t>4</w:t>
      </w:r>
      <w:r>
        <w:t>.di  essere</w:t>
      </w:r>
      <w:proofErr w:type="gramEnd"/>
      <w:r>
        <w:t xml:space="preserve"> in possesso  della </w:t>
      </w:r>
      <w:r w:rsidR="00443926">
        <w:t>Laurea in ………………………cons</w:t>
      </w:r>
      <w:r w:rsidR="000A34FB">
        <w:t>e</w:t>
      </w:r>
      <w:r w:rsidR="00C80A7D">
        <w:t>g</w:t>
      </w:r>
      <w:r w:rsidR="00443926">
        <w:t xml:space="preserve">uita in data ………………….. presso l’Università </w:t>
      </w:r>
    </w:p>
    <w:p w:rsidR="000E1639" w:rsidRDefault="00443926" w:rsidP="00600BAF">
      <w:pPr>
        <w:spacing w:line="240" w:lineRule="auto"/>
      </w:pPr>
      <w:r>
        <w:t xml:space="preserve">     degli Studi di …………………………………………………</w:t>
      </w:r>
      <w:proofErr w:type="gramStart"/>
      <w:r>
        <w:t>…….</w:t>
      </w:r>
      <w:proofErr w:type="gramEnd"/>
      <w:r>
        <w:t xml:space="preserve">, </w:t>
      </w:r>
      <w:r w:rsidR="00C80A7D">
        <w:t>F</w:t>
      </w:r>
      <w:r>
        <w:t>acoltà di …………………………………………………;</w:t>
      </w:r>
    </w:p>
    <w:p w:rsidR="00443926" w:rsidRDefault="00443926" w:rsidP="00600BAF">
      <w:pPr>
        <w:spacing w:line="240" w:lineRule="auto"/>
      </w:pPr>
      <w:r w:rsidRPr="00443926">
        <w:rPr>
          <w:b/>
        </w:rPr>
        <w:t>1</w:t>
      </w:r>
      <w:r w:rsidR="003F7DE4">
        <w:rPr>
          <w:b/>
        </w:rPr>
        <w:t>5</w:t>
      </w:r>
      <w:r w:rsidRPr="00443926">
        <w:rPr>
          <w:b/>
        </w:rPr>
        <w:t>.</w:t>
      </w:r>
      <w:r>
        <w:rPr>
          <w:b/>
        </w:rPr>
        <w:t xml:space="preserve"> </w:t>
      </w:r>
      <w:r>
        <w:t xml:space="preserve">di aver frequentato nell’anno </w:t>
      </w:r>
      <w:proofErr w:type="spellStart"/>
      <w:r>
        <w:t>acc</w:t>
      </w:r>
      <w:proofErr w:type="spellEnd"/>
      <w:r>
        <w:t xml:space="preserve">. </w:t>
      </w:r>
      <w:proofErr w:type="gramStart"/>
      <w:r>
        <w:t>…….</w:t>
      </w:r>
      <w:proofErr w:type="gramEnd"/>
      <w:r>
        <w:t>/……. Presso l’</w:t>
      </w:r>
      <w:proofErr w:type="spellStart"/>
      <w:r>
        <w:t>Universitò</w:t>
      </w:r>
      <w:proofErr w:type="spellEnd"/>
      <w:r>
        <w:t xml:space="preserve"> di …………………</w:t>
      </w:r>
      <w:proofErr w:type="gramStart"/>
      <w:r>
        <w:t>…….</w:t>
      </w:r>
      <w:proofErr w:type="gramEnd"/>
      <w:r>
        <w:t>, Facoltà di ……………,</w:t>
      </w:r>
    </w:p>
    <w:p w:rsidR="00B61BB3" w:rsidRDefault="00443926" w:rsidP="00600BAF">
      <w:pPr>
        <w:spacing w:line="240" w:lineRule="auto"/>
      </w:pPr>
      <w:r>
        <w:t xml:space="preserve">     il corso annuale </w:t>
      </w:r>
      <w:r w:rsidR="00B61BB3">
        <w:t>di perfezionamento/master in …………</w:t>
      </w:r>
      <w:r w:rsidR="000A34FB">
        <w:t>……</w:t>
      </w:r>
      <w:r w:rsidR="00B61BB3">
        <w:t>…………</w:t>
      </w:r>
      <w:proofErr w:type="gramStart"/>
      <w:r w:rsidR="00B61BB3">
        <w:t>…….</w:t>
      </w:r>
      <w:proofErr w:type="gramEnd"/>
      <w:r w:rsidR="00B61BB3">
        <w:t xml:space="preserve">, con 1500 ore di impegno, con un   </w:t>
      </w:r>
    </w:p>
    <w:p w:rsidR="00443926" w:rsidRPr="00443926" w:rsidRDefault="0001154E" w:rsidP="00600BAF">
      <w:pPr>
        <w:spacing w:line="240" w:lineRule="auto"/>
      </w:pPr>
      <w:r>
        <w:t xml:space="preserve">    riconoscimento di 60 CFU e con esame finale sostenuto in data …</w:t>
      </w:r>
      <w:r w:rsidR="00C80A7D">
        <w:t>……</w:t>
      </w:r>
      <w:proofErr w:type="gramStart"/>
      <w:r w:rsidR="00C80A7D">
        <w:t>…….</w:t>
      </w:r>
      <w:proofErr w:type="gramEnd"/>
      <w:r>
        <w:t xml:space="preserve">……………..; </w:t>
      </w:r>
      <w:r w:rsidR="00BA7552">
        <w:t xml:space="preserve">        </w:t>
      </w:r>
    </w:p>
    <w:p w:rsidR="003F51DC" w:rsidRDefault="00B61BB3" w:rsidP="00600BAF">
      <w:pPr>
        <w:spacing w:line="240" w:lineRule="auto"/>
      </w:pPr>
      <w:r w:rsidRPr="00B61BB3">
        <w:rPr>
          <w:b/>
        </w:rPr>
        <w:t>1</w:t>
      </w:r>
      <w:r w:rsidR="003F7DE4">
        <w:rPr>
          <w:b/>
        </w:rPr>
        <w:t>6</w:t>
      </w:r>
      <w:r w:rsidRPr="00B61BB3">
        <w:rPr>
          <w:b/>
        </w:rPr>
        <w:t>.</w:t>
      </w:r>
      <w:r>
        <w:t xml:space="preserve">di </w:t>
      </w:r>
      <w:proofErr w:type="gramStart"/>
      <w:r>
        <w:t>essere  in</w:t>
      </w:r>
      <w:proofErr w:type="gramEnd"/>
      <w:r>
        <w:t xml:space="preserve"> possesso del </w:t>
      </w:r>
      <w:r w:rsidR="003F51DC">
        <w:t>D</w:t>
      </w:r>
      <w:r>
        <w:t>iploma</w:t>
      </w:r>
      <w:r w:rsidR="003F51DC">
        <w:t xml:space="preserve"> I</w:t>
      </w:r>
      <w:r w:rsidR="000A34FB">
        <w:t>s</w:t>
      </w:r>
      <w:r w:rsidR="003F51DC">
        <w:t>t</w:t>
      </w:r>
      <w:r w:rsidR="000A34FB">
        <w:t>i</w:t>
      </w:r>
      <w:r>
        <w:t xml:space="preserve">tuto </w:t>
      </w:r>
      <w:r w:rsidR="003F51DC">
        <w:t>M</w:t>
      </w:r>
      <w:r>
        <w:t>agistrale/</w:t>
      </w:r>
      <w:r w:rsidR="003F51DC">
        <w:t>S</w:t>
      </w:r>
      <w:r>
        <w:t xml:space="preserve">cuola </w:t>
      </w:r>
      <w:r w:rsidR="003F51DC">
        <w:t>M</w:t>
      </w:r>
      <w:r>
        <w:t xml:space="preserve">agistrale conseguito </w:t>
      </w:r>
      <w:proofErr w:type="spellStart"/>
      <w:r>
        <w:t>nell’a.s.</w:t>
      </w:r>
      <w:proofErr w:type="spellEnd"/>
      <w:r>
        <w:t xml:space="preserve"> …</w:t>
      </w:r>
      <w:r w:rsidR="000A34FB">
        <w:t>…</w:t>
      </w:r>
      <w:r w:rsidR="003F51DC">
        <w:t>……….</w:t>
      </w:r>
      <w:r>
        <w:t xml:space="preserve">… </w:t>
      </w:r>
    </w:p>
    <w:p w:rsidR="000E1639" w:rsidRDefault="003F51DC" w:rsidP="00600BAF">
      <w:pPr>
        <w:spacing w:line="240" w:lineRule="auto"/>
      </w:pPr>
      <w:r>
        <w:t xml:space="preserve">    </w:t>
      </w:r>
      <w:r w:rsidR="00B61BB3">
        <w:t>presso…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……………………. di …………………………………………………</w:t>
      </w:r>
      <w:proofErr w:type="gramStart"/>
      <w:r w:rsidR="00B96C5A">
        <w:t>…</w:t>
      </w:r>
      <w:r>
        <w:t>….</w:t>
      </w:r>
      <w:proofErr w:type="gramEnd"/>
      <w:r>
        <w:t>.;</w:t>
      </w:r>
    </w:p>
    <w:p w:rsidR="003F51DC" w:rsidRDefault="003F51DC" w:rsidP="00600BAF">
      <w:pPr>
        <w:spacing w:line="240" w:lineRule="auto"/>
      </w:pPr>
      <w:r w:rsidRPr="003F51DC">
        <w:rPr>
          <w:b/>
        </w:rPr>
        <w:t>1</w:t>
      </w:r>
      <w:r w:rsidR="003F7DE4">
        <w:rPr>
          <w:b/>
        </w:rPr>
        <w:t>7</w:t>
      </w:r>
      <w:r>
        <w:t>.di aver conseguito in data ……</w:t>
      </w:r>
      <w:proofErr w:type="gramStart"/>
      <w:r>
        <w:t>…….</w:t>
      </w:r>
      <w:proofErr w:type="gramEnd"/>
      <w:r>
        <w:t>. il titolo di “Dottorato di ricerca” in ………………</w:t>
      </w:r>
      <w:proofErr w:type="gramStart"/>
      <w:r>
        <w:t>…….</w:t>
      </w:r>
      <w:proofErr w:type="gramEnd"/>
      <w:r>
        <w:t>. presso…………</w:t>
      </w:r>
      <w:proofErr w:type="gramStart"/>
      <w:r>
        <w:t>…….</w:t>
      </w:r>
      <w:proofErr w:type="gramEnd"/>
      <w:r>
        <w:t xml:space="preserve">;  </w:t>
      </w:r>
    </w:p>
    <w:p w:rsidR="00B96C5A" w:rsidRDefault="00B96C5A" w:rsidP="00600BAF">
      <w:pPr>
        <w:spacing w:line="240" w:lineRule="auto"/>
      </w:pPr>
      <w:r w:rsidRPr="00B96C5A">
        <w:rPr>
          <w:b/>
        </w:rPr>
        <w:t>1</w:t>
      </w:r>
      <w:r w:rsidR="003F7DE4">
        <w:rPr>
          <w:b/>
        </w:rPr>
        <w:t>8</w:t>
      </w:r>
      <w:r>
        <w:t xml:space="preserve">.di aver partecipato negli </w:t>
      </w:r>
      <w:proofErr w:type="spellStart"/>
      <w:r>
        <w:t>aa.ss</w:t>
      </w:r>
      <w:proofErr w:type="spellEnd"/>
      <w:r>
        <w:t>. ……………</w:t>
      </w:r>
      <w:proofErr w:type="gramStart"/>
      <w:r>
        <w:t>…….</w:t>
      </w:r>
      <w:proofErr w:type="gramEnd"/>
      <w:r>
        <w:t xml:space="preserve">. al nuovo esame di </w:t>
      </w:r>
      <w:proofErr w:type="gramStart"/>
      <w:r>
        <w:t>stato  in</w:t>
      </w:r>
      <w:proofErr w:type="gramEnd"/>
      <w:r>
        <w:t xml:space="preserve"> qualità di commissario …..……..;</w:t>
      </w:r>
    </w:p>
    <w:p w:rsidR="00B96C5A" w:rsidRDefault="003F7DE4" w:rsidP="00600BAF">
      <w:pPr>
        <w:spacing w:line="240" w:lineRule="auto"/>
      </w:pPr>
      <w:r>
        <w:rPr>
          <w:b/>
        </w:rPr>
        <w:t>19.</w:t>
      </w:r>
      <w:r w:rsidR="00E772C1">
        <w:t xml:space="preserve">di aver frequentato </w:t>
      </w:r>
      <w:proofErr w:type="spellStart"/>
      <w:proofErr w:type="gramStart"/>
      <w:r w:rsidR="00E772C1">
        <w:t>nell’a.s.</w:t>
      </w:r>
      <w:proofErr w:type="spellEnd"/>
      <w:r w:rsidR="00E772C1">
        <w:t>./..</w:t>
      </w:r>
      <w:proofErr w:type="gramEnd"/>
      <w:r w:rsidR="00E772C1">
        <w:t xml:space="preserve"> un corso di aggiornamento di lingua straniera compreso nel piano M.P.I.;</w:t>
      </w:r>
    </w:p>
    <w:p w:rsidR="00E772C1" w:rsidRDefault="00E772C1" w:rsidP="00600BAF">
      <w:pPr>
        <w:spacing w:line="240" w:lineRule="auto"/>
      </w:pPr>
      <w:r w:rsidRPr="00E772C1">
        <w:rPr>
          <w:b/>
        </w:rPr>
        <w:t>2</w:t>
      </w:r>
      <w:r w:rsidR="003F7DE4">
        <w:rPr>
          <w:b/>
        </w:rPr>
        <w:t>0</w:t>
      </w:r>
      <w:r w:rsidRPr="00E772C1">
        <w:rPr>
          <w:b/>
        </w:rPr>
        <w:t>.</w:t>
      </w:r>
      <w:r w:rsidR="009B2288">
        <w:t>di essere in possesso del Diploma di Specializzazione Polivalente per l’insegnamento su posti di sostegno</w:t>
      </w:r>
    </w:p>
    <w:p w:rsidR="009B2288" w:rsidRDefault="009B2288" w:rsidP="00600BAF">
      <w:pPr>
        <w:spacing w:line="240" w:lineRule="auto"/>
      </w:pPr>
      <w:r>
        <w:t xml:space="preserve">     nell’ordine della </w:t>
      </w:r>
      <w:proofErr w:type="gramStart"/>
      <w:r>
        <w:t xml:space="preserve">scuola  </w:t>
      </w:r>
      <w:r w:rsidRPr="009B2288">
        <w:rPr>
          <w:b/>
        </w:rPr>
        <w:t>Infanzia</w:t>
      </w:r>
      <w:proofErr w:type="gramEnd"/>
      <w:r w:rsidRPr="009B2288">
        <w:rPr>
          <w:b/>
        </w:rPr>
        <w:t>/Primaria/Secondaria</w:t>
      </w:r>
      <w:r>
        <w:t xml:space="preserve"> conseguito il ………………….presso………………..………;</w:t>
      </w:r>
    </w:p>
    <w:p w:rsidR="008E36B0" w:rsidRDefault="009B2288" w:rsidP="00600BAF">
      <w:pPr>
        <w:spacing w:line="240" w:lineRule="auto"/>
      </w:pPr>
      <w:r w:rsidRPr="009B2288">
        <w:rPr>
          <w:b/>
        </w:rPr>
        <w:t>2</w:t>
      </w:r>
      <w:r w:rsidR="003F7DE4">
        <w:rPr>
          <w:b/>
        </w:rPr>
        <w:t>1</w:t>
      </w:r>
      <w:r w:rsidRPr="009B2288">
        <w:rPr>
          <w:b/>
        </w:rPr>
        <w:t>.</w:t>
      </w:r>
      <w:r>
        <w:t>di essere utilizzato nel corrente presso ………………………….</w:t>
      </w:r>
      <w:r w:rsidR="008E36B0">
        <w:t>per l’insegnamento di ………………..;</w:t>
      </w:r>
    </w:p>
    <w:p w:rsidR="008E36B0" w:rsidRDefault="008E36B0" w:rsidP="00600BAF">
      <w:pPr>
        <w:spacing w:line="240" w:lineRule="auto"/>
      </w:pPr>
      <w:r w:rsidRPr="008E36B0">
        <w:rPr>
          <w:b/>
        </w:rPr>
        <w:t>2</w:t>
      </w:r>
      <w:r w:rsidR="003F7DE4">
        <w:rPr>
          <w:b/>
        </w:rPr>
        <w:t>2</w:t>
      </w:r>
      <w:r w:rsidRPr="008E36B0">
        <w:rPr>
          <w:b/>
        </w:rPr>
        <w:t>.</w:t>
      </w:r>
      <w:r w:rsidR="009B2288" w:rsidRPr="008E36B0">
        <w:rPr>
          <w:b/>
        </w:rPr>
        <w:t xml:space="preserve"> </w:t>
      </w:r>
      <w:r>
        <w:t xml:space="preserve">di aver </w:t>
      </w:r>
      <w:proofErr w:type="gramStart"/>
      <w:r>
        <w:t>diritto  a</w:t>
      </w:r>
      <w:proofErr w:type="gramEnd"/>
      <w:r>
        <w:t xml:space="preserve"> precedenza quale coniuge convivente di personale militare trasferito cui viene </w:t>
      </w:r>
      <w:r w:rsidR="00074947">
        <w:t xml:space="preserve"> </w:t>
      </w:r>
      <w:proofErr w:type="spellStart"/>
      <w:r w:rsidR="00074947">
        <w:t>cor</w:t>
      </w:r>
      <w:proofErr w:type="spellEnd"/>
      <w:r w:rsidR="00074947">
        <w:t>-</w:t>
      </w:r>
      <w:r>
        <w:t xml:space="preserve"> </w:t>
      </w:r>
    </w:p>
    <w:p w:rsidR="009B2288" w:rsidRDefault="008E36B0" w:rsidP="00600BAF">
      <w:pPr>
        <w:spacing w:line="240" w:lineRule="auto"/>
      </w:pPr>
      <w:r>
        <w:t xml:space="preserve">    </w:t>
      </w:r>
      <w:r w:rsidR="00074947">
        <w:t xml:space="preserve"> </w:t>
      </w:r>
      <w:r>
        <w:t>risposta in</w:t>
      </w:r>
      <w:r w:rsidR="0001154E">
        <w:t>dennità di pubblica sicurezza ai sensi della L. 402/87</w:t>
      </w:r>
      <w:r w:rsidR="000A34FB">
        <w:t>-art.</w:t>
      </w:r>
      <w:proofErr w:type="gramStart"/>
      <w:r w:rsidR="000A34FB">
        <w:t>17.L.</w:t>
      </w:r>
      <w:proofErr w:type="gramEnd"/>
      <w:r w:rsidR="000A34FB">
        <w:t>266/99-art.2  L.86/2001;</w:t>
      </w:r>
    </w:p>
    <w:p w:rsidR="000A34FB" w:rsidRDefault="000A34FB" w:rsidP="00600BAF">
      <w:pPr>
        <w:spacing w:line="240" w:lineRule="auto"/>
      </w:pPr>
      <w:r w:rsidRPr="000A34FB">
        <w:rPr>
          <w:b/>
        </w:rPr>
        <w:t>2</w:t>
      </w:r>
      <w:r w:rsidR="003F7DE4">
        <w:rPr>
          <w:b/>
        </w:rPr>
        <w:t>3</w:t>
      </w:r>
      <w:r>
        <w:t>.di aver superato il periodo di prova nell’attuale ruolo di appartenenza.</w:t>
      </w:r>
    </w:p>
    <w:p w:rsidR="00EC3FB7" w:rsidRDefault="000A34FB" w:rsidP="00FF757B">
      <w:pPr>
        <w:spacing w:after="120" w:line="240" w:lineRule="auto"/>
      </w:pPr>
      <w:r>
        <w:t xml:space="preserve">Il/La sottoscritto/a </w:t>
      </w:r>
      <w:r w:rsidR="00EC3FB7">
        <w:t xml:space="preserve">dichiara di essere informato/a, ai sensi e per gli effetti di cui all’art.10 della legge </w:t>
      </w:r>
    </w:p>
    <w:p w:rsidR="00C53D68" w:rsidRDefault="00EC3FB7" w:rsidP="00FF757B">
      <w:pPr>
        <w:spacing w:after="120" w:line="240" w:lineRule="auto"/>
      </w:pPr>
      <w:r>
        <w:t>31/12/</w:t>
      </w:r>
      <w:proofErr w:type="gramStart"/>
      <w:r>
        <w:t>96,n</w:t>
      </w:r>
      <w:proofErr w:type="gramEnd"/>
      <w:r>
        <w:t xml:space="preserve">°675 e </w:t>
      </w:r>
      <w:proofErr w:type="spellStart"/>
      <w:r>
        <w:t>D.L.vo</w:t>
      </w:r>
      <w:proofErr w:type="spellEnd"/>
      <w:r>
        <w:t xml:space="preserve"> </w:t>
      </w:r>
      <w:r w:rsidR="00C53D68">
        <w:t xml:space="preserve">196/2003 </w:t>
      </w:r>
      <w:r>
        <w:t xml:space="preserve">del trattamento dei propri dati, anche con strumenti informatici, per le </w:t>
      </w:r>
    </w:p>
    <w:p w:rsidR="00EC3FB7" w:rsidRDefault="00C53D68" w:rsidP="00FF757B">
      <w:pPr>
        <w:spacing w:after="120" w:line="240" w:lineRule="auto"/>
      </w:pPr>
      <w:r>
        <w:t>p</w:t>
      </w:r>
      <w:r w:rsidR="00EC3FB7">
        <w:t>rocedure</w:t>
      </w:r>
      <w:r>
        <w:t xml:space="preserve"> </w:t>
      </w:r>
      <w:r w:rsidR="00EC3FB7">
        <w:t xml:space="preserve">della mobilità. </w:t>
      </w:r>
      <w:r w:rsidR="000A34FB">
        <w:t xml:space="preserve">  </w:t>
      </w:r>
    </w:p>
    <w:p w:rsidR="00EC3FB7" w:rsidRDefault="00EC3FB7" w:rsidP="00600BAF">
      <w:pPr>
        <w:spacing w:line="240" w:lineRule="auto"/>
      </w:pPr>
      <w:r>
        <w:t>…………………………………………</w:t>
      </w:r>
      <w:r w:rsidR="008F1A46">
        <w:t xml:space="preserve">                  </w:t>
      </w:r>
      <w:r w:rsidR="000A34FB">
        <w:t xml:space="preserve">                                                      </w:t>
      </w:r>
      <w:r>
        <w:t>Il/La dichiarante</w:t>
      </w:r>
    </w:p>
    <w:sectPr w:rsidR="00EC3FB7" w:rsidSect="008F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0" w:left="1134" w:header="708" w:footer="1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AE" w:rsidRDefault="004927AE" w:rsidP="00FF757B">
      <w:pPr>
        <w:spacing w:after="0" w:line="240" w:lineRule="auto"/>
      </w:pPr>
      <w:r>
        <w:separator/>
      </w:r>
    </w:p>
  </w:endnote>
  <w:endnote w:type="continuationSeparator" w:id="0">
    <w:p w:rsidR="004927AE" w:rsidRDefault="004927AE" w:rsidP="00FF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7B" w:rsidRDefault="00FF757B" w:rsidP="00FF757B">
    <w:pPr>
      <w:pStyle w:val="Pidipagina"/>
      <w:jc w:val="right"/>
    </w:pPr>
  </w:p>
  <w:p w:rsidR="00FF757B" w:rsidRDefault="00FF75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AE" w:rsidRDefault="004927AE" w:rsidP="00FF757B">
      <w:pPr>
        <w:spacing w:after="0" w:line="240" w:lineRule="auto"/>
      </w:pPr>
      <w:r>
        <w:separator/>
      </w:r>
    </w:p>
  </w:footnote>
  <w:footnote w:type="continuationSeparator" w:id="0">
    <w:p w:rsidR="004927AE" w:rsidRDefault="004927AE" w:rsidP="00FF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9" w:rsidRDefault="00870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16"/>
    <w:multiLevelType w:val="hybridMultilevel"/>
    <w:tmpl w:val="D19E3BEE"/>
    <w:lvl w:ilvl="0" w:tplc="0410000F">
      <w:start w:val="1"/>
      <w:numFmt w:val="decimal"/>
      <w:lvlText w:val="%1.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 w15:restartNumberingAfterBreak="0">
    <w:nsid w:val="092E55A0"/>
    <w:multiLevelType w:val="hybridMultilevel"/>
    <w:tmpl w:val="4E42A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E3E"/>
    <w:multiLevelType w:val="hybridMultilevel"/>
    <w:tmpl w:val="5980E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F2A"/>
    <w:multiLevelType w:val="hybridMultilevel"/>
    <w:tmpl w:val="7F1CF2DE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6DAD4E5F"/>
    <w:multiLevelType w:val="hybridMultilevel"/>
    <w:tmpl w:val="D2BE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0D"/>
    <w:rsid w:val="0001154E"/>
    <w:rsid w:val="00047BED"/>
    <w:rsid w:val="00074947"/>
    <w:rsid w:val="000A075B"/>
    <w:rsid w:val="000A34FB"/>
    <w:rsid w:val="000C7907"/>
    <w:rsid w:val="000D5467"/>
    <w:rsid w:val="000E1639"/>
    <w:rsid w:val="00120502"/>
    <w:rsid w:val="001251CC"/>
    <w:rsid w:val="0017559A"/>
    <w:rsid w:val="001A55CF"/>
    <w:rsid w:val="001C1FC9"/>
    <w:rsid w:val="001E7A3F"/>
    <w:rsid w:val="00205DA4"/>
    <w:rsid w:val="00264083"/>
    <w:rsid w:val="00294086"/>
    <w:rsid w:val="002A0DC8"/>
    <w:rsid w:val="002C2A54"/>
    <w:rsid w:val="002D4ACA"/>
    <w:rsid w:val="00317CD7"/>
    <w:rsid w:val="003331C3"/>
    <w:rsid w:val="0033659E"/>
    <w:rsid w:val="00340B6E"/>
    <w:rsid w:val="003A3567"/>
    <w:rsid w:val="003F0E35"/>
    <w:rsid w:val="003F0E7C"/>
    <w:rsid w:val="003F51DC"/>
    <w:rsid w:val="003F7DE4"/>
    <w:rsid w:val="00443926"/>
    <w:rsid w:val="00477DD2"/>
    <w:rsid w:val="004927AE"/>
    <w:rsid w:val="00493A5B"/>
    <w:rsid w:val="004C3358"/>
    <w:rsid w:val="004C4D5F"/>
    <w:rsid w:val="004D214C"/>
    <w:rsid w:val="004E3F2D"/>
    <w:rsid w:val="00525EAF"/>
    <w:rsid w:val="005301AD"/>
    <w:rsid w:val="005307AE"/>
    <w:rsid w:val="005529E8"/>
    <w:rsid w:val="005548E6"/>
    <w:rsid w:val="00562D8B"/>
    <w:rsid w:val="00570005"/>
    <w:rsid w:val="00592781"/>
    <w:rsid w:val="005A6DF8"/>
    <w:rsid w:val="00600BAF"/>
    <w:rsid w:val="00653DE2"/>
    <w:rsid w:val="00656945"/>
    <w:rsid w:val="006D795D"/>
    <w:rsid w:val="006F0554"/>
    <w:rsid w:val="00732661"/>
    <w:rsid w:val="007A010D"/>
    <w:rsid w:val="00870F69"/>
    <w:rsid w:val="00874C8B"/>
    <w:rsid w:val="008C59D1"/>
    <w:rsid w:val="008E36B0"/>
    <w:rsid w:val="008E3DB6"/>
    <w:rsid w:val="008F1A46"/>
    <w:rsid w:val="009001F4"/>
    <w:rsid w:val="00955630"/>
    <w:rsid w:val="00961530"/>
    <w:rsid w:val="009A785F"/>
    <w:rsid w:val="009B2288"/>
    <w:rsid w:val="00A16308"/>
    <w:rsid w:val="00A552F2"/>
    <w:rsid w:val="00AB2208"/>
    <w:rsid w:val="00B15A1F"/>
    <w:rsid w:val="00B16BFD"/>
    <w:rsid w:val="00B43E1B"/>
    <w:rsid w:val="00B61BB3"/>
    <w:rsid w:val="00B855B3"/>
    <w:rsid w:val="00B96C5A"/>
    <w:rsid w:val="00BA7552"/>
    <w:rsid w:val="00BC1B89"/>
    <w:rsid w:val="00BC25E2"/>
    <w:rsid w:val="00BE2359"/>
    <w:rsid w:val="00C212A5"/>
    <w:rsid w:val="00C2665D"/>
    <w:rsid w:val="00C31654"/>
    <w:rsid w:val="00C53D68"/>
    <w:rsid w:val="00C62BA9"/>
    <w:rsid w:val="00C6381C"/>
    <w:rsid w:val="00C76B6C"/>
    <w:rsid w:val="00C80A7D"/>
    <w:rsid w:val="00C83D32"/>
    <w:rsid w:val="00C87EB2"/>
    <w:rsid w:val="00C96867"/>
    <w:rsid w:val="00D315E6"/>
    <w:rsid w:val="00D65444"/>
    <w:rsid w:val="00D9145B"/>
    <w:rsid w:val="00D930CC"/>
    <w:rsid w:val="00DE1D2A"/>
    <w:rsid w:val="00DE2362"/>
    <w:rsid w:val="00E005BC"/>
    <w:rsid w:val="00E12176"/>
    <w:rsid w:val="00E624AE"/>
    <w:rsid w:val="00E772C1"/>
    <w:rsid w:val="00EA41B7"/>
    <w:rsid w:val="00EA46DE"/>
    <w:rsid w:val="00EC3FB7"/>
    <w:rsid w:val="00EF08C6"/>
    <w:rsid w:val="00F00C77"/>
    <w:rsid w:val="00F10760"/>
    <w:rsid w:val="00F16E03"/>
    <w:rsid w:val="00F22CE1"/>
    <w:rsid w:val="00F43CCC"/>
    <w:rsid w:val="00F91489"/>
    <w:rsid w:val="00F923DD"/>
    <w:rsid w:val="00FE1C4C"/>
    <w:rsid w:val="00FF1A2B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8B96"/>
  <w15:docId w15:val="{BD569F13-1727-4A01-9455-8F338BD4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8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3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757B"/>
  </w:style>
  <w:style w:type="paragraph" w:styleId="Pidipagina">
    <w:name w:val="footer"/>
    <w:basedOn w:val="Normale"/>
    <w:link w:val="PidipaginaCarattere"/>
    <w:uiPriority w:val="99"/>
    <w:unhideWhenUsed/>
    <w:rsid w:val="00FF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0D95-D2DD-4271-9CC4-97E13CA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ursio</dc:creator>
  <cp:lastModifiedBy>lina casucci</cp:lastModifiedBy>
  <cp:revision>2</cp:revision>
  <dcterms:created xsi:type="dcterms:W3CDTF">2025-02-17T11:11:00Z</dcterms:created>
  <dcterms:modified xsi:type="dcterms:W3CDTF">2025-02-17T11:11:00Z</dcterms:modified>
</cp:coreProperties>
</file>